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BB" w:rsidRDefault="00C06AA5" w:rsidP="00C0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терь в сети за 201</w:t>
      </w:r>
      <w:r w:rsidR="007448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о уровням напряжения.</w:t>
      </w:r>
    </w:p>
    <w:p w:rsidR="00C06AA5" w:rsidRDefault="00C06A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AA5" w:rsidTr="00F60835">
        <w:tc>
          <w:tcPr>
            <w:tcW w:w="9345" w:type="dxa"/>
            <w:gridSpan w:val="4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C06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AA5" w:rsidTr="00C06AA5"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2336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2</w:t>
            </w:r>
          </w:p>
        </w:tc>
        <w:tc>
          <w:tcPr>
            <w:tcW w:w="2337" w:type="dxa"/>
          </w:tcPr>
          <w:p w:rsidR="00C06AA5" w:rsidRDefault="00C06AA5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C06AA5" w:rsidTr="00C06AA5">
        <w:tc>
          <w:tcPr>
            <w:tcW w:w="2336" w:type="dxa"/>
          </w:tcPr>
          <w:p w:rsidR="00C06AA5" w:rsidRDefault="00744894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744</w:t>
            </w:r>
          </w:p>
        </w:tc>
        <w:tc>
          <w:tcPr>
            <w:tcW w:w="2336" w:type="dxa"/>
          </w:tcPr>
          <w:p w:rsidR="00C06AA5" w:rsidRDefault="00744894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04</w:t>
            </w:r>
          </w:p>
        </w:tc>
        <w:tc>
          <w:tcPr>
            <w:tcW w:w="2336" w:type="dxa"/>
          </w:tcPr>
          <w:p w:rsidR="00C06AA5" w:rsidRDefault="00744894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46</w:t>
            </w:r>
          </w:p>
        </w:tc>
        <w:tc>
          <w:tcPr>
            <w:tcW w:w="2337" w:type="dxa"/>
          </w:tcPr>
          <w:p w:rsidR="00C06AA5" w:rsidRDefault="00744894" w:rsidP="00C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94</w:t>
            </w:r>
          </w:p>
        </w:tc>
      </w:tr>
    </w:tbl>
    <w:p w:rsidR="00C06AA5" w:rsidRPr="00C06AA5" w:rsidRDefault="00C06A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6AA5" w:rsidRPr="00C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5"/>
    <w:rsid w:val="006715BB"/>
    <w:rsid w:val="00744894"/>
    <w:rsid w:val="00C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52AD-79A3-48B1-B8FF-60996732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4EC1-2CA8-4943-9566-91233F2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6T06:12:00Z</dcterms:created>
  <dcterms:modified xsi:type="dcterms:W3CDTF">2020-01-24T04:41:00Z</dcterms:modified>
</cp:coreProperties>
</file>